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8A66" w14:textId="7795969C" w:rsidR="00FB4057" w:rsidRPr="001E57A7" w:rsidRDefault="00FB4057" w:rsidP="001E57A7">
      <w:pPr>
        <w:jc w:val="center"/>
        <w:rPr>
          <w:b/>
          <w:bCs/>
          <w:sz w:val="28"/>
          <w:szCs w:val="28"/>
        </w:rPr>
      </w:pPr>
      <w:r>
        <w:rPr>
          <w:b/>
          <w:bCs/>
          <w:sz w:val="28"/>
          <w:szCs w:val="28"/>
        </w:rPr>
        <w:t>PROVISION 2</w:t>
      </w:r>
      <w:r w:rsidR="001E57A7">
        <w:rPr>
          <w:b/>
          <w:bCs/>
          <w:sz w:val="28"/>
          <w:szCs w:val="28"/>
        </w:rPr>
        <w:t xml:space="preserve"> </w:t>
      </w:r>
      <w:r>
        <w:rPr>
          <w:b/>
          <w:bCs/>
          <w:sz w:val="28"/>
          <w:szCs w:val="28"/>
          <w:bdr w:val="single" w:sz="12" w:space="0" w:color="auto" w:frame="1"/>
        </w:rPr>
        <w:t>BASE YEAR</w:t>
      </w:r>
    </w:p>
    <w:p w14:paraId="5E944531" w14:textId="77777777" w:rsidR="00FB4057" w:rsidRDefault="00FB4057" w:rsidP="00FB4057">
      <w:pPr>
        <w:jc w:val="center"/>
        <w:rPr>
          <w:b/>
          <w:bCs/>
          <w:sz w:val="28"/>
          <w:szCs w:val="28"/>
        </w:rPr>
      </w:pPr>
      <w:r>
        <w:rPr>
          <w:b/>
          <w:bCs/>
          <w:sz w:val="28"/>
          <w:szCs w:val="28"/>
        </w:rPr>
        <w:t>INSTRUCTIONS FOR PUBLIC RELEASE</w:t>
      </w:r>
    </w:p>
    <w:p w14:paraId="792F5658" w14:textId="77777777" w:rsidR="00FB4057" w:rsidRDefault="00FB4057" w:rsidP="00FB4057">
      <w:pPr>
        <w:jc w:val="center"/>
        <w:rPr>
          <w:b/>
          <w:bCs/>
          <w:i/>
          <w:iCs/>
          <w:sz w:val="24"/>
          <w:szCs w:val="24"/>
        </w:rPr>
      </w:pPr>
      <w:r>
        <w:rPr>
          <w:b/>
          <w:bCs/>
          <w:i/>
          <w:iCs/>
        </w:rPr>
        <w:t>For Free and Reduced Price Meals</w:t>
      </w:r>
    </w:p>
    <w:p w14:paraId="28105D3D" w14:textId="77777777" w:rsidR="00FB4057" w:rsidRDefault="00FB4057" w:rsidP="00FB4057"/>
    <w:p w14:paraId="16D5BCF6" w14:textId="77777777" w:rsidR="00FB4057" w:rsidRDefault="00FB4057" w:rsidP="00FB4057">
      <w:pPr>
        <w:pStyle w:val="BodyText"/>
        <w:ind w:left="360"/>
        <w:jc w:val="both"/>
        <w:rPr>
          <w:sz w:val="20"/>
          <w:szCs w:val="20"/>
        </w:rPr>
      </w:pPr>
    </w:p>
    <w:p w14:paraId="20BEEE01" w14:textId="77777777" w:rsidR="00FB4057" w:rsidRDefault="00FB4057" w:rsidP="00FB4057">
      <w:pPr>
        <w:pStyle w:val="BodyText"/>
        <w:jc w:val="both"/>
        <w:rPr>
          <w:sz w:val="20"/>
          <w:szCs w:val="20"/>
        </w:rPr>
      </w:pPr>
    </w:p>
    <w:p w14:paraId="57BD5E86" w14:textId="77777777" w:rsidR="00FB4057" w:rsidRDefault="00FB4057" w:rsidP="00FB4057">
      <w:pPr>
        <w:pStyle w:val="BodyText"/>
        <w:ind w:left="360"/>
        <w:jc w:val="both"/>
        <w:rPr>
          <w:sz w:val="20"/>
          <w:szCs w:val="20"/>
        </w:rPr>
      </w:pPr>
    </w:p>
    <w:p w14:paraId="16E0236F" w14:textId="77777777" w:rsidR="00FB4057" w:rsidRDefault="00FB4057" w:rsidP="00FB4057">
      <w:pPr>
        <w:pStyle w:val="BodyText"/>
        <w:numPr>
          <w:ilvl w:val="0"/>
          <w:numId w:val="6"/>
        </w:numPr>
        <w:spacing w:after="0"/>
        <w:ind w:left="360"/>
        <w:jc w:val="both"/>
        <w:rPr>
          <w:sz w:val="24"/>
          <w:szCs w:val="24"/>
        </w:rPr>
      </w:pPr>
      <w:r>
        <w:t xml:space="preserve">Make appropriate changes as needed to the sample media release to reflect the programs operated by the school district. All </w:t>
      </w:r>
      <w:r w:rsidRPr="00A6299D">
        <w:t xml:space="preserve">information in </w:t>
      </w:r>
      <w:r w:rsidRPr="00A6299D">
        <w:rPr>
          <w:b/>
          <w:color w:val="FF0000"/>
        </w:rPr>
        <w:t>[brackets]</w:t>
      </w:r>
      <w:r>
        <w:rPr>
          <w:color w:val="FF0000"/>
        </w:rPr>
        <w:t xml:space="preserve"> </w:t>
      </w:r>
      <w:r>
        <w:t xml:space="preserve">should be replaced with district information.  </w:t>
      </w:r>
    </w:p>
    <w:p w14:paraId="2FBC0A41" w14:textId="77777777" w:rsidR="00FB4057" w:rsidRDefault="00FB4057" w:rsidP="00FB4057">
      <w:pPr>
        <w:pStyle w:val="BodyText"/>
        <w:ind w:left="720"/>
        <w:jc w:val="both"/>
      </w:pPr>
    </w:p>
    <w:p w14:paraId="5BE22A8A" w14:textId="77777777" w:rsidR="00FB4057" w:rsidRDefault="00FB4057" w:rsidP="00FB4057">
      <w:pPr>
        <w:pStyle w:val="BodyText"/>
        <w:ind w:left="720"/>
        <w:jc w:val="both"/>
      </w:pPr>
    </w:p>
    <w:p w14:paraId="0E86E28D" w14:textId="77777777" w:rsidR="00FB4057" w:rsidRDefault="00FB4057" w:rsidP="00FB4057">
      <w:pPr>
        <w:pStyle w:val="BodyText"/>
        <w:numPr>
          <w:ilvl w:val="0"/>
          <w:numId w:val="6"/>
        </w:numPr>
        <w:spacing w:after="0"/>
        <w:ind w:left="360"/>
        <w:jc w:val="both"/>
        <w:rPr>
          <w:i/>
        </w:rPr>
      </w:pPr>
      <w:r>
        <w:t>The media release should be provided to the local informational media (newspaper), local unemployment office, and any major employers contemplating large layoffs in the area at the beginning of each school year.  A list of the local media, employers, etc. that the media release was submitted to must be maintained.  School districts should consider adding the Media Release to the school district website and other public locations that district households frequent (for example: Community Centers, Boys Club).</w:t>
      </w:r>
    </w:p>
    <w:p w14:paraId="67ADFCB5" w14:textId="77777777" w:rsidR="00FB4057" w:rsidRDefault="00FB4057" w:rsidP="00FB4057">
      <w:pPr>
        <w:rPr>
          <w:rFonts w:cs="Arial"/>
          <w:sz w:val="18"/>
          <w:szCs w:val="18"/>
        </w:rPr>
      </w:pPr>
    </w:p>
    <w:p w14:paraId="18C4A285" w14:textId="77777777" w:rsidR="00FB4057" w:rsidRDefault="00FB4057" w:rsidP="00FB4057">
      <w:pPr>
        <w:pStyle w:val="Heading4"/>
      </w:pPr>
    </w:p>
    <w:p w14:paraId="4A9B77F8" w14:textId="77777777" w:rsidR="00FB4057" w:rsidRDefault="00FB4057" w:rsidP="00FB4057">
      <w:pPr>
        <w:rPr>
          <w:rFonts w:cs="Arial"/>
          <w:sz w:val="18"/>
          <w:szCs w:val="18"/>
        </w:rPr>
      </w:pPr>
      <w:r>
        <w:br w:type="page"/>
      </w:r>
    </w:p>
    <w:p w14:paraId="70E8E1AA" w14:textId="77777777" w:rsidR="00E53DE1" w:rsidRPr="00A6299D" w:rsidRDefault="00E53DE1" w:rsidP="001E57A7">
      <w:pPr>
        <w:rPr>
          <w:rFonts w:cs="Arial"/>
        </w:rPr>
      </w:pPr>
    </w:p>
    <w:p w14:paraId="4A23C59A" w14:textId="630464B3" w:rsidR="001E57A7" w:rsidRDefault="001E57A7" w:rsidP="00A6299D">
      <w:pPr>
        <w:jc w:val="center"/>
        <w:rPr>
          <w:b/>
        </w:rPr>
      </w:pPr>
      <w:r w:rsidRPr="00A6299D">
        <w:rPr>
          <w:b/>
        </w:rPr>
        <w:t>SAMPLE PUBLIC RELEASE</w:t>
      </w:r>
      <w:r w:rsidR="00A6299D">
        <w:rPr>
          <w:b/>
        </w:rPr>
        <w:t>- SY</w:t>
      </w:r>
      <w:r w:rsidRPr="00A6299D">
        <w:rPr>
          <w:b/>
        </w:rPr>
        <w:t xml:space="preserve"> 202</w:t>
      </w:r>
      <w:r w:rsidR="000F270C">
        <w:rPr>
          <w:b/>
        </w:rPr>
        <w:t>6</w:t>
      </w:r>
      <w:r w:rsidR="00E53DE1">
        <w:rPr>
          <w:b/>
        </w:rPr>
        <w:t>-202</w:t>
      </w:r>
      <w:r w:rsidR="000F270C">
        <w:rPr>
          <w:b/>
        </w:rPr>
        <w:t>7</w:t>
      </w:r>
    </w:p>
    <w:p w14:paraId="5490141A" w14:textId="77777777" w:rsidR="00A6299D" w:rsidRPr="00A6299D" w:rsidRDefault="00A6299D" w:rsidP="00A6299D">
      <w:pPr>
        <w:jc w:val="center"/>
        <w:rPr>
          <w:b/>
        </w:rPr>
      </w:pPr>
      <w:r w:rsidRPr="00A6299D">
        <w:rPr>
          <w:b/>
        </w:rPr>
        <w:t xml:space="preserve">PROVISION 2 </w:t>
      </w:r>
      <w:r w:rsidRPr="00A6299D">
        <w:rPr>
          <w:b/>
          <w:bdr w:val="single" w:sz="12" w:space="0" w:color="auto" w:frame="1"/>
        </w:rPr>
        <w:t>BASE YEAR</w:t>
      </w:r>
    </w:p>
    <w:p w14:paraId="7CB55BCF" w14:textId="77777777" w:rsidR="00A6299D" w:rsidRPr="00A6299D" w:rsidRDefault="00A6299D" w:rsidP="00A6299D">
      <w:pPr>
        <w:jc w:val="center"/>
        <w:rPr>
          <w:bCs/>
        </w:rPr>
      </w:pPr>
    </w:p>
    <w:p w14:paraId="0D5A2CAF" w14:textId="3A980C42" w:rsidR="00E53DE1"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A6299D">
        <w:rPr>
          <w:bCs/>
          <w:color w:val="FF0000"/>
        </w:rPr>
        <w:t xml:space="preserve">The </w:t>
      </w:r>
      <w:r w:rsidR="00FB4057" w:rsidRPr="00A6299D">
        <w:rPr>
          <w:bCs/>
          <w:color w:val="FF0000"/>
        </w:rPr>
        <w:t>[</w:t>
      </w:r>
      <w:r w:rsidRPr="00A6299D">
        <w:rPr>
          <w:bCs/>
          <w:color w:val="FF0000"/>
        </w:rPr>
        <w:t>School District Name</w:t>
      </w:r>
      <w:r w:rsidR="00FB4057" w:rsidRPr="00A6299D">
        <w:rPr>
          <w:bCs/>
          <w:color w:val="FF0000"/>
        </w:rPr>
        <w:t xml:space="preserve">] </w:t>
      </w:r>
      <w:r w:rsidRPr="00A6299D">
        <w:rPr>
          <w:bCs/>
        </w:rPr>
        <w:t>will be participating in the [</w:t>
      </w:r>
      <w:r w:rsidR="00FB4057" w:rsidRPr="00A6299D">
        <w:rPr>
          <w:bCs/>
          <w:color w:val="FF0000"/>
        </w:rPr>
        <w:t>insert National School Lunch Program, Afterschool Snack Program, and/or School Breakfast Program]</w:t>
      </w:r>
      <w:r w:rsidR="00FB4057" w:rsidRPr="00A6299D">
        <w:rPr>
          <w:bCs/>
        </w:rPr>
        <w:t>.</w:t>
      </w:r>
      <w:r w:rsidRPr="00A6299D">
        <w:rPr>
          <w:bCs/>
        </w:rPr>
        <w:t xml:space="preserve"> </w:t>
      </w:r>
      <w:r w:rsidRPr="00A6299D">
        <w:rPr>
          <w:bCs/>
          <w:color w:val="FF0000"/>
        </w:rPr>
        <w:t xml:space="preserve">The [School District Name] will provide meals at no charge to the household regardless of program eligibility. </w:t>
      </w:r>
      <w:r w:rsidR="00FB4057" w:rsidRPr="00A6299D">
        <w:rPr>
          <w:bCs/>
        </w:rPr>
        <w:t xml:space="preserve"> </w:t>
      </w:r>
      <w:r w:rsidRPr="00A6299D">
        <w:rPr>
          <w:rFonts w:cstheme="minorHAnsi"/>
          <w:bCs/>
        </w:rPr>
        <w:t xml:space="preserve">Households are encouraged to apply for meal benefits </w:t>
      </w:r>
      <w:proofErr w:type="gramStart"/>
      <w:r w:rsidRPr="00A6299D">
        <w:rPr>
          <w:rFonts w:cstheme="minorHAnsi"/>
          <w:bCs/>
        </w:rPr>
        <w:t>in order for</w:t>
      </w:r>
      <w:proofErr w:type="gramEnd"/>
      <w:r w:rsidRPr="00A6299D">
        <w:rPr>
          <w:rFonts w:cstheme="minorHAnsi"/>
          <w:bCs/>
        </w:rPr>
        <w:t xml:space="preserve"> the</w:t>
      </w:r>
      <w:r w:rsidRPr="00A6299D">
        <w:rPr>
          <w:bCs/>
          <w:color w:val="FF0000"/>
        </w:rPr>
        <w:t xml:space="preserve"> [School District Name] to maintain this provision. </w:t>
      </w:r>
      <w:r w:rsidRPr="00A6299D">
        <w:rPr>
          <w:rFonts w:cstheme="minorHAnsi"/>
          <w:bCs/>
        </w:rPr>
        <w:t xml:space="preserve">Applications may be found </w:t>
      </w:r>
      <w:r w:rsidRPr="00A6299D">
        <w:rPr>
          <w:rFonts w:cstheme="minorHAnsi"/>
          <w:bCs/>
          <w:color w:val="FF0000"/>
        </w:rPr>
        <w:t xml:space="preserve">[ Location and/or online application website]. </w:t>
      </w:r>
      <w:r w:rsidRPr="00A6299D">
        <w:rPr>
          <w:rFonts w:cstheme="minorHAnsi"/>
          <w:bCs/>
        </w:rPr>
        <w:t xml:space="preserve">Households that participate in the Special Supplemental Nutrition Program for Women, Infants and Children (WIC) may be eligible for free or </w:t>
      </w:r>
      <w:proofErr w:type="gramStart"/>
      <w:r w:rsidRPr="00A6299D">
        <w:rPr>
          <w:rFonts w:cstheme="minorHAnsi"/>
          <w:bCs/>
        </w:rPr>
        <w:t>reduced price</w:t>
      </w:r>
      <w:proofErr w:type="gramEnd"/>
      <w:r w:rsidRPr="00A6299D">
        <w:rPr>
          <w:rFonts w:cstheme="minorHAnsi"/>
          <w:bCs/>
        </w:rPr>
        <w:t xml:space="preserve"> meals.</w:t>
      </w:r>
      <w:r w:rsidRPr="00A6299D">
        <w:rPr>
          <w:rFonts w:cstheme="minorHAnsi"/>
          <w:bCs/>
          <w:color w:val="FF0000"/>
        </w:rPr>
        <w:t xml:space="preserve"> </w:t>
      </w:r>
      <w:r w:rsidRPr="00A6299D">
        <w:rPr>
          <w:rFonts w:cstheme="minorHAnsi"/>
          <w:bCs/>
        </w:rPr>
        <w:t xml:space="preserve">To apply for free or </w:t>
      </w:r>
      <w:proofErr w:type="gramStart"/>
      <w:r w:rsidRPr="00A6299D">
        <w:rPr>
          <w:rFonts w:cstheme="minorHAnsi"/>
          <w:bCs/>
        </w:rPr>
        <w:t>reduced price</w:t>
      </w:r>
      <w:proofErr w:type="gramEnd"/>
      <w:r w:rsidRPr="00A6299D">
        <w:rPr>
          <w:rFonts w:cstheme="minorHAnsi"/>
          <w:bCs/>
        </w:rPr>
        <w:t xml:space="preserve"> meals, households must complete and return the application. Applications will be considered incomplete if all information is not provided as described in the instructions provided with the application. Applications may be submitted at any time during the school year as circumstances change provided that the loss of income causes the household income during the period of unemployment to be within the eligibility criteria. </w:t>
      </w:r>
    </w:p>
    <w:p w14:paraId="05420090" w14:textId="77777777" w:rsidR="000F270C" w:rsidRDefault="000F270C"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752AE5D2" w14:textId="06136F87" w:rsidR="000F270C" w:rsidRDefault="000F270C"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02119E">
        <w:rPr>
          <w:rFonts w:cstheme="minorHAnsi"/>
          <w:bCs/>
          <w:highlight w:val="yellow"/>
        </w:rPr>
        <w:t>{</w:t>
      </w:r>
      <w:r w:rsidR="0002119E" w:rsidRPr="0002119E">
        <w:rPr>
          <w:rFonts w:cstheme="minorHAnsi"/>
          <w:bCs/>
          <w:highlight w:val="yellow"/>
        </w:rPr>
        <w:t>INSERT ELIGIBILITY GUIDELINES}</w:t>
      </w:r>
    </w:p>
    <w:p w14:paraId="1918A145" w14:textId="04021DC1"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60EF82BF" w14:textId="107D2153"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A6299D">
        <w:rPr>
          <w:rFonts w:cstheme="minorHAnsi"/>
          <w:bCs/>
        </w:rPr>
        <w:t xml:space="preserve">Households with children who received Supplemental Nutrition Assistance Program (SNAP) benefits. may </w:t>
      </w:r>
      <w:proofErr w:type="gramStart"/>
      <w:r w:rsidRPr="00A6299D">
        <w:rPr>
          <w:rFonts w:cstheme="minorHAnsi"/>
          <w:bCs/>
        </w:rPr>
        <w:t>submit an application</w:t>
      </w:r>
      <w:proofErr w:type="gramEnd"/>
      <w:r w:rsidRPr="00A6299D">
        <w:rPr>
          <w:rFonts w:cstheme="minorHAnsi"/>
          <w:bCs/>
        </w:rPr>
        <w:t xml:space="preserve"> with abbreviated information as described in the application instructions.</w:t>
      </w:r>
      <w:r>
        <w:rPr>
          <w:rFonts w:cstheme="minorHAnsi"/>
          <w:bCs/>
        </w:rPr>
        <w:t xml:space="preserve"> </w:t>
      </w:r>
      <w:r w:rsidRPr="00A6299D">
        <w:rPr>
          <w:rFonts w:cstheme="minorHAnsi"/>
          <w:bCs/>
        </w:rPr>
        <w:t>SNAP households should complete an application if they are not notified of their eligibility by</w:t>
      </w:r>
      <w:r w:rsidRPr="00A6299D">
        <w:rPr>
          <w:rFonts w:cstheme="minorHAnsi"/>
          <w:bCs/>
          <w:color w:val="ED7D31" w:themeColor="accent2"/>
        </w:rPr>
        <w:t xml:space="preserve"> </w:t>
      </w:r>
      <w:r>
        <w:rPr>
          <w:rFonts w:cstheme="minorHAnsi"/>
          <w:bCs/>
          <w:color w:val="FF0000"/>
        </w:rPr>
        <w:t>[date</w:t>
      </w:r>
      <w:r w:rsidRPr="00A6299D">
        <w:rPr>
          <w:rFonts w:cstheme="minorHAnsi"/>
          <w:bCs/>
          <w:color w:val="FF0000"/>
        </w:rPr>
        <w:t>]</w:t>
      </w:r>
      <w:r w:rsidRPr="00A6299D">
        <w:rPr>
          <w:rFonts w:cstheme="minorHAnsi"/>
          <w:bCs/>
        </w:rPr>
        <w:t xml:space="preserve">. </w:t>
      </w:r>
      <w:r w:rsidRPr="00A6299D">
        <w:rPr>
          <w:rFonts w:cstheme="minorHAnsi"/>
          <w:bCs/>
          <w:color w:val="ED7D31" w:themeColor="accent2"/>
        </w:rPr>
        <w:t xml:space="preserve"> </w:t>
      </w:r>
    </w:p>
    <w:p w14:paraId="5F77B971" w14:textId="77777777"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0F121F03" w14:textId="30147A30"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A6299D">
        <w:rPr>
          <w:rFonts w:cstheme="minorHAnsi"/>
          <w:bCs/>
        </w:rPr>
        <w:t xml:space="preserve">All applications are subject to verification. Parents or guardians dissatisfied with the ruling of the determining official may wish to discuss the decision with the determining official on an informal basis.  Parents wishing to make a formal appeal for a hearing on the decision may make a request to: </w:t>
      </w:r>
      <w:r w:rsidRPr="00A6299D">
        <w:rPr>
          <w:rFonts w:cstheme="minorHAnsi"/>
          <w:bCs/>
          <w:color w:val="FF0000"/>
        </w:rPr>
        <w:t xml:space="preserve">[Hearing Official] </w:t>
      </w:r>
      <w:r w:rsidRPr="00A6299D">
        <w:rPr>
          <w:rFonts w:cstheme="minorHAnsi"/>
          <w:bCs/>
        </w:rPr>
        <w:t xml:space="preserve">at </w:t>
      </w:r>
      <w:r w:rsidRPr="00A6299D">
        <w:rPr>
          <w:rFonts w:cstheme="minorHAnsi"/>
          <w:bCs/>
          <w:color w:val="FF0000"/>
        </w:rPr>
        <w:t>[Phone Number]</w:t>
      </w:r>
    </w:p>
    <w:p w14:paraId="453C6C57" w14:textId="77777777"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3A150C90" w14:textId="77777777"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A6299D">
        <w:rPr>
          <w:rFonts w:cstheme="minorHAnsi"/>
          <w:bCs/>
        </w:rPr>
        <w:t xml:space="preserve">Children who are enrolled in Head Start / Even Start programs are categorically eligible for free meals.  Contact </w:t>
      </w:r>
      <w:r w:rsidRPr="00A6299D">
        <w:rPr>
          <w:rFonts w:cstheme="minorHAnsi"/>
          <w:bCs/>
          <w:color w:val="FF0000"/>
        </w:rPr>
        <w:t xml:space="preserve">[Name] </w:t>
      </w:r>
      <w:r w:rsidRPr="00A6299D">
        <w:rPr>
          <w:rFonts w:cstheme="minorHAnsi"/>
          <w:bCs/>
        </w:rPr>
        <w:t xml:space="preserve">at </w:t>
      </w:r>
      <w:r w:rsidRPr="00A6299D">
        <w:rPr>
          <w:rFonts w:cstheme="minorHAnsi"/>
          <w:bCs/>
          <w:color w:val="FF0000"/>
        </w:rPr>
        <w:t>[Phone number]</w:t>
      </w:r>
      <w:r w:rsidRPr="00A6299D">
        <w:rPr>
          <w:rFonts w:cstheme="minorHAnsi"/>
          <w:bCs/>
        </w:rPr>
        <w:t xml:space="preserve"> with questions regarding Head Start / Even Start meal benefits.</w:t>
      </w:r>
    </w:p>
    <w:p w14:paraId="548FCAAD" w14:textId="77777777"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B5F2AF0" w14:textId="77777777"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A6299D">
        <w:rPr>
          <w:rFonts w:cstheme="minorHAnsi"/>
          <w:bCs/>
        </w:rPr>
        <w:t xml:space="preserve">Children certified as foster, migrant, homeless or runaway by the district are categorically eligible for free meals.  Contact </w:t>
      </w:r>
      <w:r w:rsidRPr="00A6299D">
        <w:rPr>
          <w:rFonts w:cstheme="minorHAnsi"/>
          <w:bCs/>
          <w:color w:val="FF0000"/>
        </w:rPr>
        <w:t xml:space="preserve">[Name] </w:t>
      </w:r>
      <w:r w:rsidRPr="00A6299D">
        <w:rPr>
          <w:rFonts w:cstheme="minorHAnsi"/>
          <w:bCs/>
        </w:rPr>
        <w:t xml:space="preserve">at </w:t>
      </w:r>
      <w:r w:rsidRPr="00A6299D">
        <w:rPr>
          <w:rFonts w:cstheme="minorHAnsi"/>
          <w:bCs/>
          <w:color w:val="FF0000"/>
        </w:rPr>
        <w:t xml:space="preserve">[Phone number] </w:t>
      </w:r>
      <w:r w:rsidRPr="00A6299D">
        <w:rPr>
          <w:rFonts w:cstheme="minorHAnsi"/>
          <w:bCs/>
        </w:rPr>
        <w:t>with questions regarding foster, migrant, homeless or runaway meal benefits.</w:t>
      </w:r>
    </w:p>
    <w:p w14:paraId="7CFEF5BA" w14:textId="77777777" w:rsidR="00A6299D" w:rsidRPr="00A6299D" w:rsidRDefault="00A6299D"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D50E26D" w14:textId="77777777" w:rsidR="00AA45AD" w:rsidRDefault="00A6299D" w:rsidP="00AA45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A6299D">
        <w:rPr>
          <w:rFonts w:cstheme="minorHAnsi"/>
          <w:bCs/>
        </w:rPr>
        <w:t xml:space="preserve">Households who are notified of their eligibility but who do not want their children to receive free meals must contact the school. </w:t>
      </w:r>
    </w:p>
    <w:p w14:paraId="24C20D7B" w14:textId="77777777" w:rsidR="00AA45AD" w:rsidRDefault="00AA45AD" w:rsidP="00AA45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p>
    <w:p w14:paraId="28382107" w14:textId="032A7524" w:rsidR="00A6299D" w:rsidRDefault="00A6299D" w:rsidP="00AA45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both"/>
        <w:rPr>
          <w:rFonts w:cstheme="minorHAnsi"/>
          <w:bCs/>
        </w:rPr>
      </w:pPr>
      <w:r w:rsidRPr="00A6299D">
        <w:rPr>
          <w:rFonts w:cstheme="minorHAnsi"/>
          <w:bCs/>
        </w:rPr>
        <w:t xml:space="preserve">In the operation of child feeding programs, no child will be discriminated against because of race, sex, color, national origin, age, or disability. </w:t>
      </w:r>
    </w:p>
    <w:p w14:paraId="201D40DB" w14:textId="77777777" w:rsidR="00EB6A67" w:rsidRDefault="00EB6A67" w:rsidP="00A6299D">
      <w:pPr>
        <w:jc w:val="both"/>
        <w:rPr>
          <w:rFonts w:cstheme="minorHAnsi"/>
          <w:bCs/>
        </w:rPr>
      </w:pPr>
    </w:p>
    <w:p w14:paraId="00E597FD" w14:textId="77777777" w:rsidR="00EB6A67" w:rsidRPr="001717C3" w:rsidRDefault="00EB6A67" w:rsidP="00EB6A67">
      <w:pPr>
        <w:tabs>
          <w:tab w:val="left" w:pos="4320"/>
          <w:tab w:val="left" w:pos="7740"/>
          <w:tab w:val="right" w:pos="9180"/>
        </w:tabs>
        <w:spacing w:line="252" w:lineRule="auto"/>
        <w:rPr>
          <w:rFonts w:eastAsia="Times New Roman" w:cstheme="minorHAnsi"/>
          <w:lang w:bidi="en-US"/>
        </w:rPr>
      </w:pPr>
      <w:r w:rsidRPr="001717C3">
        <w:rPr>
          <w:rFonts w:eastAsia="Times New Roman" w:cstheme="minorHAnsi"/>
          <w:b/>
          <w:bCs/>
          <w:iCs/>
          <w:lang w:bidi="en-US"/>
        </w:rPr>
        <w:t>Non-Discrimination Statement:</w:t>
      </w:r>
      <w:r w:rsidRPr="001717C3">
        <w:rPr>
          <w:rFonts w:eastAsia="Times New Roman" w:cstheme="minorHAnsi"/>
          <w:iCs/>
          <w:lang w:bidi="en-US"/>
        </w:rPr>
        <w:t xml:space="preserve"> </w:t>
      </w:r>
      <w:r w:rsidRPr="001717C3">
        <w:rPr>
          <w:rFonts w:eastAsia="Times New Roman" w:cstheme="minorHAnsi"/>
          <w:lang w:bidi="en-US"/>
        </w:rPr>
        <w:t xml:space="preserve">This explains what to do if you believe you have been treated unfairly. </w:t>
      </w:r>
    </w:p>
    <w:p w14:paraId="21D62F67" w14:textId="77777777" w:rsid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r w:rsidRPr="00B63DB2">
        <w:rPr>
          <w:rFonts w:cstheme="min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8CA8DAB" w14:textId="77777777" w:rsidR="00B63DB2" w:rsidRP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p>
    <w:p w14:paraId="30E54CD3" w14:textId="77777777" w:rsid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r w:rsidRPr="00B63DB2">
        <w:rPr>
          <w:rFonts w:cstheme="minorHAns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4F53A13" w14:textId="77777777" w:rsidR="00B63DB2" w:rsidRP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p>
    <w:p w14:paraId="67C0FC4A" w14:textId="77777777" w:rsid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r w:rsidRPr="00B63DB2">
        <w:rPr>
          <w:rFonts w:cstheme="minorHAnsi"/>
        </w:rPr>
        <w:t>To file a program discrimination complaint, complete the USDA Program Discrimination Complaint Form, AD-3027, found online at </w:t>
      </w:r>
      <w:hyperlink r:id="rId8" w:history="1">
        <w:r w:rsidRPr="00B63DB2">
          <w:rPr>
            <w:rStyle w:val="Hyperlink"/>
            <w:rFonts w:cstheme="minorHAnsi"/>
          </w:rPr>
          <w:t>How to File a Program Discrimination Complaint</w:t>
        </w:r>
      </w:hyperlink>
      <w:r w:rsidRPr="00B63DB2">
        <w:rPr>
          <w:rFonts w:cstheme="minorHAnsi"/>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63DB2">
          <w:rPr>
            <w:rStyle w:val="Hyperlink"/>
            <w:rFonts w:cstheme="minorHAnsi"/>
          </w:rPr>
          <w:t>program.intake@usda.gov</w:t>
        </w:r>
      </w:hyperlink>
      <w:r w:rsidRPr="00B63DB2">
        <w:rPr>
          <w:rFonts w:cstheme="minorHAnsi"/>
        </w:rPr>
        <w:t>.</w:t>
      </w:r>
    </w:p>
    <w:p w14:paraId="2296DBAA" w14:textId="77777777" w:rsidR="00B63DB2" w:rsidRP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p>
    <w:p w14:paraId="719B8137" w14:textId="77777777" w:rsid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r w:rsidRPr="00B63DB2">
        <w:rPr>
          <w:rFonts w:cstheme="minorHAnsi"/>
        </w:rPr>
        <w:t>USDA is an equal opportunity provider, employer, and lender.</w:t>
      </w:r>
    </w:p>
    <w:p w14:paraId="3CE184F6" w14:textId="77777777" w:rsidR="00B63DB2" w:rsidRPr="00B63DB2" w:rsidRDefault="00B63DB2" w:rsidP="00B63DB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cstheme="minorHAnsi"/>
        </w:rPr>
      </w:pPr>
    </w:p>
    <w:p w14:paraId="2CE8249C" w14:textId="17B10BF5" w:rsidR="00FB4057" w:rsidRDefault="00FB4057" w:rsidP="00FB40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sz w:val="20"/>
          <w:szCs w:val="20"/>
        </w:rPr>
      </w:pPr>
    </w:p>
    <w:p w14:paraId="60D14FB5" w14:textId="77777777" w:rsidR="00FB4057" w:rsidRDefault="00FB4057" w:rsidP="00FB40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sz w:val="20"/>
          <w:szCs w:val="20"/>
        </w:rPr>
      </w:pPr>
    </w:p>
    <w:p w14:paraId="4F8D20FA" w14:textId="711C633D" w:rsidR="0049664B" w:rsidRDefault="0049664B" w:rsidP="00FB40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sz w:val="20"/>
          <w:szCs w:val="20"/>
        </w:rPr>
      </w:pPr>
    </w:p>
    <w:p w14:paraId="7EF2FF1D" w14:textId="0B4F026A" w:rsidR="001E57A7" w:rsidRPr="00A6299D" w:rsidRDefault="001E57A7" w:rsidP="00A629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sz w:val="20"/>
          <w:szCs w:val="20"/>
        </w:rPr>
      </w:pPr>
    </w:p>
    <w:sectPr w:rsidR="001E57A7" w:rsidRPr="00A6299D" w:rsidSect="00AA45AD">
      <w:footerReference w:type="default" r:id="rId10"/>
      <w:pgSz w:w="12240" w:h="15840"/>
      <w:pgMar w:top="1440" w:right="720" w:bottom="720" w:left="1152"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CDF3" w14:textId="77777777" w:rsidR="000045FA" w:rsidRDefault="000045FA" w:rsidP="004F6BEB">
      <w:r>
        <w:separator/>
      </w:r>
    </w:p>
  </w:endnote>
  <w:endnote w:type="continuationSeparator" w:id="0">
    <w:p w14:paraId="70089B14" w14:textId="77777777" w:rsidR="000045FA" w:rsidRDefault="000045FA" w:rsidP="004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C7A" w14:textId="21CEF840" w:rsidR="00FB4057" w:rsidRPr="00DD69F3" w:rsidRDefault="00FB4057" w:rsidP="00623818">
    <w:pPr>
      <w:jc w:val="right"/>
      <w:rPr>
        <w:rFonts w:ascii="Arial" w:hAnsi="Arial" w:cs="Arial"/>
        <w:sz w:val="20"/>
        <w:szCs w:val="20"/>
      </w:rPr>
    </w:pPr>
    <w:r>
      <w:rPr>
        <w:rFonts w:ascii="Arial" w:hAnsi="Arial" w:cs="Arial"/>
        <w:sz w:val="20"/>
        <w:szCs w:val="20"/>
      </w:rPr>
      <w:t>SY 20</w:t>
    </w:r>
    <w:r w:rsidR="00E53DE1">
      <w:rPr>
        <w:rFonts w:ascii="Arial" w:hAnsi="Arial" w:cs="Arial"/>
        <w:sz w:val="20"/>
        <w:szCs w:val="20"/>
      </w:rPr>
      <w:t>2</w:t>
    </w:r>
    <w:r w:rsidR="0002119E">
      <w:rPr>
        <w:rFonts w:ascii="Arial" w:hAnsi="Arial" w:cs="Arial"/>
        <w:sz w:val="20"/>
        <w:szCs w:val="20"/>
      </w:rPr>
      <w:t>6</w:t>
    </w:r>
    <w:r w:rsidR="00E53DE1">
      <w:rPr>
        <w:rFonts w:ascii="Arial" w:hAnsi="Arial" w:cs="Arial"/>
        <w:sz w:val="20"/>
        <w:szCs w:val="20"/>
      </w:rPr>
      <w:t>-202</w:t>
    </w:r>
    <w:r w:rsidR="0002119E">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DE0E" w14:textId="77777777" w:rsidR="000045FA" w:rsidRDefault="000045FA" w:rsidP="004F6BEB">
      <w:r>
        <w:separator/>
      </w:r>
    </w:p>
  </w:footnote>
  <w:footnote w:type="continuationSeparator" w:id="0">
    <w:p w14:paraId="19AD4654" w14:textId="77777777" w:rsidR="000045FA" w:rsidRDefault="000045FA" w:rsidP="004F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A4E"/>
    <w:multiLevelType w:val="hybridMultilevel"/>
    <w:tmpl w:val="FB7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5405"/>
    <w:multiLevelType w:val="hybridMultilevel"/>
    <w:tmpl w:val="FF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3878"/>
    <w:multiLevelType w:val="hybridMultilevel"/>
    <w:tmpl w:val="29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5AAD"/>
    <w:multiLevelType w:val="hybridMultilevel"/>
    <w:tmpl w:val="1B2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B7990"/>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06091751">
    <w:abstractNumId w:val="3"/>
  </w:num>
  <w:num w:numId="2" w16cid:durableId="109403458">
    <w:abstractNumId w:val="0"/>
  </w:num>
  <w:num w:numId="3" w16cid:durableId="162428919">
    <w:abstractNumId w:val="1"/>
  </w:num>
  <w:num w:numId="4" w16cid:durableId="943154665">
    <w:abstractNumId w:val="4"/>
  </w:num>
  <w:num w:numId="5" w16cid:durableId="2062898478">
    <w:abstractNumId w:val="2"/>
  </w:num>
  <w:num w:numId="6" w16cid:durableId="674117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1D"/>
    <w:rsid w:val="000045FA"/>
    <w:rsid w:val="000120C1"/>
    <w:rsid w:val="0002119E"/>
    <w:rsid w:val="000545C4"/>
    <w:rsid w:val="000A1C4E"/>
    <w:rsid w:val="000C0FCE"/>
    <w:rsid w:val="000F270C"/>
    <w:rsid w:val="00134B07"/>
    <w:rsid w:val="001717C3"/>
    <w:rsid w:val="001D6993"/>
    <w:rsid w:val="001E57A7"/>
    <w:rsid w:val="002451A0"/>
    <w:rsid w:val="002472A0"/>
    <w:rsid w:val="002C39EC"/>
    <w:rsid w:val="00363571"/>
    <w:rsid w:val="003A6212"/>
    <w:rsid w:val="003A743E"/>
    <w:rsid w:val="003B2EFF"/>
    <w:rsid w:val="003D602C"/>
    <w:rsid w:val="0046761D"/>
    <w:rsid w:val="00471133"/>
    <w:rsid w:val="0049664B"/>
    <w:rsid w:val="004F6BEB"/>
    <w:rsid w:val="0052246C"/>
    <w:rsid w:val="00576DE8"/>
    <w:rsid w:val="005839B4"/>
    <w:rsid w:val="0059317E"/>
    <w:rsid w:val="005C79D2"/>
    <w:rsid w:val="00601100"/>
    <w:rsid w:val="00623818"/>
    <w:rsid w:val="00623C54"/>
    <w:rsid w:val="0065733A"/>
    <w:rsid w:val="00675715"/>
    <w:rsid w:val="00681DCF"/>
    <w:rsid w:val="006963EC"/>
    <w:rsid w:val="006A1015"/>
    <w:rsid w:val="006A1B27"/>
    <w:rsid w:val="006A2D82"/>
    <w:rsid w:val="006B2E0C"/>
    <w:rsid w:val="007269DE"/>
    <w:rsid w:val="00766FEB"/>
    <w:rsid w:val="00772B2F"/>
    <w:rsid w:val="0077728A"/>
    <w:rsid w:val="00786F38"/>
    <w:rsid w:val="007B0FBC"/>
    <w:rsid w:val="007C2B10"/>
    <w:rsid w:val="007E69F4"/>
    <w:rsid w:val="00823263"/>
    <w:rsid w:val="00836A89"/>
    <w:rsid w:val="008417DE"/>
    <w:rsid w:val="00857601"/>
    <w:rsid w:val="00863902"/>
    <w:rsid w:val="00884726"/>
    <w:rsid w:val="0088556B"/>
    <w:rsid w:val="008B142C"/>
    <w:rsid w:val="00917044"/>
    <w:rsid w:val="00933AE9"/>
    <w:rsid w:val="00987FF4"/>
    <w:rsid w:val="0099394A"/>
    <w:rsid w:val="00A50467"/>
    <w:rsid w:val="00A6299D"/>
    <w:rsid w:val="00AA4551"/>
    <w:rsid w:val="00AA45AD"/>
    <w:rsid w:val="00AD3432"/>
    <w:rsid w:val="00AE580B"/>
    <w:rsid w:val="00B63DB2"/>
    <w:rsid w:val="00B773FB"/>
    <w:rsid w:val="00B926E3"/>
    <w:rsid w:val="00B92E42"/>
    <w:rsid w:val="00BA18FB"/>
    <w:rsid w:val="00BE3483"/>
    <w:rsid w:val="00C45816"/>
    <w:rsid w:val="00C47A06"/>
    <w:rsid w:val="00CB0E25"/>
    <w:rsid w:val="00D14001"/>
    <w:rsid w:val="00D500C3"/>
    <w:rsid w:val="00D629B4"/>
    <w:rsid w:val="00D7074D"/>
    <w:rsid w:val="00DD69F3"/>
    <w:rsid w:val="00DF0FDC"/>
    <w:rsid w:val="00DF2CDE"/>
    <w:rsid w:val="00E33E93"/>
    <w:rsid w:val="00E37CF7"/>
    <w:rsid w:val="00E40D0B"/>
    <w:rsid w:val="00E41546"/>
    <w:rsid w:val="00E53DE1"/>
    <w:rsid w:val="00E61CFA"/>
    <w:rsid w:val="00EA66E1"/>
    <w:rsid w:val="00EB6A67"/>
    <w:rsid w:val="00EF62D7"/>
    <w:rsid w:val="00EF641B"/>
    <w:rsid w:val="00F52ABA"/>
    <w:rsid w:val="00FA2A37"/>
    <w:rsid w:val="00FB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177B"/>
  <w15:chartTrackingRefBased/>
  <w15:docId w15:val="{905C217D-1692-4FDC-B159-396CE273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8"/>
    <w:pPr>
      <w:spacing w:after="0" w:line="240" w:lineRule="auto"/>
    </w:pPr>
  </w:style>
  <w:style w:type="paragraph" w:styleId="Heading4">
    <w:name w:val="heading 4"/>
    <w:basedOn w:val="Normal"/>
    <w:next w:val="Normal"/>
    <w:link w:val="Heading4Char"/>
    <w:qFormat/>
    <w:rsid w:val="00BA18FB"/>
    <w:pPr>
      <w:keepNext/>
      <w:jc w:val="center"/>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9DE"/>
    <w:rPr>
      <w:strike w:val="0"/>
      <w:dstrike w:val="0"/>
      <w:color w:val="E20042"/>
      <w:u w:val="none"/>
      <w:effect w:val="none"/>
    </w:rPr>
  </w:style>
  <w:style w:type="paragraph" w:styleId="BalloonText">
    <w:name w:val="Balloon Text"/>
    <w:basedOn w:val="Normal"/>
    <w:link w:val="BalloonTextChar"/>
    <w:uiPriority w:val="99"/>
    <w:semiHidden/>
    <w:unhideWhenUsed/>
    <w:rsid w:val="004F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EB"/>
    <w:rPr>
      <w:rFonts w:ascii="Segoe UI" w:hAnsi="Segoe UI" w:cs="Segoe UI"/>
      <w:sz w:val="18"/>
      <w:szCs w:val="18"/>
    </w:rPr>
  </w:style>
  <w:style w:type="paragraph" w:styleId="Header">
    <w:name w:val="header"/>
    <w:basedOn w:val="Normal"/>
    <w:link w:val="HeaderChar"/>
    <w:uiPriority w:val="99"/>
    <w:unhideWhenUsed/>
    <w:rsid w:val="004F6BEB"/>
    <w:pPr>
      <w:tabs>
        <w:tab w:val="center" w:pos="4680"/>
        <w:tab w:val="right" w:pos="9360"/>
      </w:tabs>
    </w:pPr>
  </w:style>
  <w:style w:type="character" w:customStyle="1" w:styleId="HeaderChar">
    <w:name w:val="Header Char"/>
    <w:basedOn w:val="DefaultParagraphFont"/>
    <w:link w:val="Header"/>
    <w:uiPriority w:val="99"/>
    <w:rsid w:val="004F6BEB"/>
  </w:style>
  <w:style w:type="paragraph" w:styleId="Footer">
    <w:name w:val="footer"/>
    <w:basedOn w:val="Normal"/>
    <w:link w:val="FooterChar"/>
    <w:uiPriority w:val="99"/>
    <w:unhideWhenUsed/>
    <w:rsid w:val="004F6BEB"/>
    <w:pPr>
      <w:tabs>
        <w:tab w:val="center" w:pos="4680"/>
        <w:tab w:val="right" w:pos="9360"/>
      </w:tabs>
    </w:pPr>
  </w:style>
  <w:style w:type="character" w:customStyle="1" w:styleId="FooterChar">
    <w:name w:val="Footer Char"/>
    <w:basedOn w:val="DefaultParagraphFont"/>
    <w:link w:val="Footer"/>
    <w:uiPriority w:val="99"/>
    <w:rsid w:val="004F6BEB"/>
  </w:style>
  <w:style w:type="paragraph" w:styleId="ListParagraph">
    <w:name w:val="List Paragraph"/>
    <w:basedOn w:val="Normal"/>
    <w:uiPriority w:val="34"/>
    <w:qFormat/>
    <w:rsid w:val="00601100"/>
    <w:pPr>
      <w:spacing w:after="160" w:line="259" w:lineRule="auto"/>
      <w:ind w:left="720"/>
      <w:contextualSpacing/>
    </w:pPr>
  </w:style>
  <w:style w:type="paragraph" w:styleId="BodyText">
    <w:name w:val="Body Text"/>
    <w:basedOn w:val="Normal"/>
    <w:link w:val="BodyTextChar"/>
    <w:uiPriority w:val="99"/>
    <w:unhideWhenUsed/>
    <w:rsid w:val="00786F38"/>
    <w:pPr>
      <w:spacing w:after="120"/>
    </w:pPr>
    <w:rPr>
      <w:rFonts w:ascii="Calibri" w:hAnsi="Calibri" w:cs="Times New Roman"/>
    </w:rPr>
  </w:style>
  <w:style w:type="character" w:customStyle="1" w:styleId="BodyTextChar">
    <w:name w:val="Body Text Char"/>
    <w:basedOn w:val="DefaultParagraphFont"/>
    <w:link w:val="BodyText"/>
    <w:uiPriority w:val="99"/>
    <w:rsid w:val="00786F38"/>
    <w:rPr>
      <w:rFonts w:ascii="Calibri" w:hAnsi="Calibri" w:cs="Times New Roman"/>
    </w:rPr>
  </w:style>
  <w:style w:type="paragraph" w:customStyle="1" w:styleId="Default">
    <w:name w:val="Default"/>
    <w:rsid w:val="00786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BA18FB"/>
    <w:rPr>
      <w:rFonts w:ascii="Arial" w:eastAsia="Times New Roman" w:hAnsi="Arial" w:cs="Arial"/>
      <w:b/>
      <w:bCs/>
      <w:sz w:val="18"/>
      <w:szCs w:val="18"/>
    </w:rPr>
  </w:style>
  <w:style w:type="character" w:customStyle="1" w:styleId="UnresolvedMention1">
    <w:name w:val="Unresolved Mention1"/>
    <w:basedOn w:val="DefaultParagraphFont"/>
    <w:uiPriority w:val="99"/>
    <w:semiHidden/>
    <w:unhideWhenUsed/>
    <w:rsid w:val="00D14001"/>
    <w:rPr>
      <w:color w:val="605E5C"/>
      <w:shd w:val="clear" w:color="auto" w:fill="E1DFDD"/>
    </w:rPr>
  </w:style>
  <w:style w:type="character" w:styleId="FollowedHyperlink">
    <w:name w:val="FollowedHyperlink"/>
    <w:basedOn w:val="DefaultParagraphFont"/>
    <w:uiPriority w:val="99"/>
    <w:semiHidden/>
    <w:unhideWhenUsed/>
    <w:rsid w:val="00F52ABA"/>
    <w:rPr>
      <w:color w:val="954F72" w:themeColor="followedHyperlink"/>
      <w:u w:val="single"/>
    </w:rPr>
  </w:style>
  <w:style w:type="character" w:styleId="UnresolvedMention">
    <w:name w:val="Unresolved Mention"/>
    <w:basedOn w:val="DefaultParagraphFont"/>
    <w:uiPriority w:val="99"/>
    <w:semiHidden/>
    <w:unhideWhenUsed/>
    <w:rsid w:val="00B6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3263">
      <w:bodyDiv w:val="1"/>
      <w:marLeft w:val="0"/>
      <w:marRight w:val="0"/>
      <w:marTop w:val="0"/>
      <w:marBottom w:val="0"/>
      <w:divBdr>
        <w:top w:val="none" w:sz="0" w:space="0" w:color="auto"/>
        <w:left w:val="none" w:sz="0" w:space="0" w:color="auto"/>
        <w:bottom w:val="none" w:sz="0" w:space="0" w:color="auto"/>
        <w:right w:val="none" w:sz="0" w:space="0" w:color="auto"/>
      </w:divBdr>
    </w:div>
    <w:div w:id="82073269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578711647">
      <w:bodyDiv w:val="1"/>
      <w:marLeft w:val="0"/>
      <w:marRight w:val="0"/>
      <w:marTop w:val="0"/>
      <w:marBottom w:val="0"/>
      <w:divBdr>
        <w:top w:val="none" w:sz="0" w:space="0" w:color="auto"/>
        <w:left w:val="none" w:sz="0" w:space="0" w:color="auto"/>
        <w:bottom w:val="none" w:sz="0" w:space="0" w:color="auto"/>
        <w:right w:val="none" w:sz="0" w:space="0" w:color="auto"/>
      </w:divBdr>
    </w:div>
    <w:div w:id="1989940682">
      <w:bodyDiv w:val="1"/>
      <w:marLeft w:val="0"/>
      <w:marRight w:val="0"/>
      <w:marTop w:val="0"/>
      <w:marBottom w:val="0"/>
      <w:divBdr>
        <w:top w:val="none" w:sz="0" w:space="0" w:color="auto"/>
        <w:left w:val="none" w:sz="0" w:space="0" w:color="auto"/>
        <w:bottom w:val="none" w:sz="0" w:space="0" w:color="auto"/>
        <w:right w:val="none" w:sz="0" w:space="0" w:color="auto"/>
      </w:divBdr>
    </w:div>
    <w:div w:id="20925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62F0-A5D8-44C6-BF8A-8CCB4034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klin (ADE)</dc:creator>
  <cp:keywords/>
  <dc:description/>
  <cp:lastModifiedBy>Courtney Erick (ADE)</cp:lastModifiedBy>
  <cp:revision>10</cp:revision>
  <cp:lastPrinted>2025-02-24T17:40:00Z</cp:lastPrinted>
  <dcterms:created xsi:type="dcterms:W3CDTF">2024-02-09T19:03:00Z</dcterms:created>
  <dcterms:modified xsi:type="dcterms:W3CDTF">2026-01-16T17:36:00Z</dcterms:modified>
</cp:coreProperties>
</file>